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D25" w:rsidRDefault="007F6FFF">
      <w:pPr>
        <w:rPr>
          <w:b/>
        </w:rPr>
      </w:pPr>
      <w:r>
        <w:t xml:space="preserve">                                                                                                                                    </w:t>
      </w:r>
      <w:r w:rsidRPr="007F6FFF">
        <w:rPr>
          <w:b/>
        </w:rPr>
        <w:t>С В Е Д Е Н И Я</w:t>
      </w:r>
      <w:r>
        <w:rPr>
          <w:b/>
        </w:rPr>
        <w:t xml:space="preserve"> </w:t>
      </w:r>
    </w:p>
    <w:p w:rsidR="007F6FFF" w:rsidRDefault="007F6FFF">
      <w:r>
        <w:t xml:space="preserve">О доходах, об имуществе и </w:t>
      </w:r>
      <w:proofErr w:type="gramStart"/>
      <w:r>
        <w:t>обязательствах  имущественного</w:t>
      </w:r>
      <w:proofErr w:type="gramEnd"/>
      <w:r>
        <w:t xml:space="preserve"> характера депутатов Совета сельского поселения «</w:t>
      </w:r>
      <w:proofErr w:type="spellStart"/>
      <w:r>
        <w:t>Единенское</w:t>
      </w:r>
      <w:proofErr w:type="spellEnd"/>
      <w:r>
        <w:t>» муниципального района  «</w:t>
      </w:r>
      <w:proofErr w:type="spellStart"/>
      <w:r>
        <w:t>Оловяннинск</w:t>
      </w:r>
      <w:r w:rsidR="00E12609">
        <w:t>ий</w:t>
      </w:r>
      <w:proofErr w:type="spellEnd"/>
      <w:r w:rsidR="00E12609">
        <w:t xml:space="preserve"> район» за период с 01.01.2021 г. по 31.12.2021</w:t>
      </w:r>
      <w:r>
        <w:t xml:space="preserve"> года </w:t>
      </w:r>
    </w:p>
    <w:p w:rsidR="007F6FFF" w:rsidRPr="007F6FFF" w:rsidRDefault="007F6FFF">
      <w:r>
        <w:t xml:space="preserve"> 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1905"/>
        <w:gridCol w:w="1725"/>
        <w:gridCol w:w="1200"/>
        <w:gridCol w:w="236"/>
        <w:gridCol w:w="1769"/>
        <w:gridCol w:w="921"/>
        <w:gridCol w:w="896"/>
        <w:gridCol w:w="1882"/>
        <w:gridCol w:w="1902"/>
        <w:gridCol w:w="1153"/>
        <w:gridCol w:w="971"/>
      </w:tblGrid>
      <w:tr w:rsidR="001C1798" w:rsidTr="001C1798">
        <w:tc>
          <w:tcPr>
            <w:tcW w:w="1945" w:type="dxa"/>
          </w:tcPr>
          <w:p w:rsidR="0030741C" w:rsidRPr="001C1798" w:rsidRDefault="0030741C">
            <w:pPr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>Наименование должности</w:t>
            </w:r>
          </w:p>
          <w:p w:rsidR="0030741C" w:rsidRPr="001C1798" w:rsidRDefault="0030741C">
            <w:pPr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>Муниципального служащего</w:t>
            </w:r>
          </w:p>
        </w:tc>
        <w:tc>
          <w:tcPr>
            <w:tcW w:w="1740" w:type="dxa"/>
          </w:tcPr>
          <w:p w:rsidR="0030741C" w:rsidRPr="001C1798" w:rsidRDefault="0030741C">
            <w:pPr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 xml:space="preserve">Фамилия, инициалы лица занимающего соответствующую должность </w:t>
            </w:r>
          </w:p>
        </w:tc>
        <w:tc>
          <w:tcPr>
            <w:tcW w:w="1223" w:type="dxa"/>
          </w:tcPr>
          <w:p w:rsidR="0030741C" w:rsidRPr="001C1798" w:rsidRDefault="0030741C">
            <w:pPr>
              <w:rPr>
                <w:sz w:val="18"/>
                <w:szCs w:val="18"/>
              </w:rPr>
            </w:pPr>
            <w:proofErr w:type="spellStart"/>
            <w:r w:rsidRPr="001C1798">
              <w:rPr>
                <w:sz w:val="18"/>
                <w:szCs w:val="18"/>
              </w:rPr>
              <w:t>Деклари</w:t>
            </w:r>
            <w:proofErr w:type="spellEnd"/>
          </w:p>
          <w:p w:rsidR="0030741C" w:rsidRPr="001C1798" w:rsidRDefault="00E1260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ванный</w:t>
            </w:r>
            <w:proofErr w:type="spellEnd"/>
            <w:r>
              <w:rPr>
                <w:sz w:val="18"/>
                <w:szCs w:val="18"/>
              </w:rPr>
              <w:t xml:space="preserve"> годовой доход за 2021</w:t>
            </w:r>
            <w:r w:rsidR="0030741C" w:rsidRPr="001C179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36" w:type="dxa"/>
          </w:tcPr>
          <w:p w:rsidR="0030741C" w:rsidRPr="001C1798" w:rsidRDefault="0030741C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4"/>
          </w:tcPr>
          <w:p w:rsidR="0030741C" w:rsidRPr="001C1798" w:rsidRDefault="0030741C">
            <w:pPr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30" w:type="dxa"/>
            <w:gridSpan w:val="3"/>
          </w:tcPr>
          <w:p w:rsidR="0030741C" w:rsidRPr="001C1798" w:rsidRDefault="001C1798">
            <w:pPr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 xml:space="preserve">   </w:t>
            </w:r>
            <w:r w:rsidR="0030741C" w:rsidRPr="001C1798">
              <w:rPr>
                <w:sz w:val="18"/>
                <w:szCs w:val="18"/>
              </w:rPr>
              <w:t xml:space="preserve">  Перечень объектов недвижимого         </w:t>
            </w:r>
          </w:p>
          <w:p w:rsidR="0030741C" w:rsidRPr="001C1798" w:rsidRDefault="001C1798">
            <w:pPr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 xml:space="preserve">    </w:t>
            </w:r>
            <w:r w:rsidR="0030741C" w:rsidRPr="001C1798">
              <w:rPr>
                <w:sz w:val="18"/>
                <w:szCs w:val="18"/>
              </w:rPr>
              <w:t>имущества находящихся в пользовании</w:t>
            </w:r>
          </w:p>
        </w:tc>
      </w:tr>
      <w:tr w:rsidR="001C1798" w:rsidTr="0030741C">
        <w:tc>
          <w:tcPr>
            <w:tcW w:w="1945" w:type="dxa"/>
          </w:tcPr>
          <w:p w:rsidR="0030741C" w:rsidRPr="001C1798" w:rsidRDefault="001C1798">
            <w:pPr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 xml:space="preserve">                  </w:t>
            </w:r>
          </w:p>
        </w:tc>
        <w:tc>
          <w:tcPr>
            <w:tcW w:w="1740" w:type="dxa"/>
          </w:tcPr>
          <w:p w:rsidR="0030741C" w:rsidRPr="001C1798" w:rsidRDefault="001C1798">
            <w:pPr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1223" w:type="dxa"/>
          </w:tcPr>
          <w:p w:rsidR="0030741C" w:rsidRPr="001C1798" w:rsidRDefault="001C1798">
            <w:pPr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2075" w:type="dxa"/>
            <w:gridSpan w:val="2"/>
          </w:tcPr>
          <w:p w:rsidR="0030741C" w:rsidRPr="001C1798" w:rsidRDefault="001C1798">
            <w:pPr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03" w:type="dxa"/>
          </w:tcPr>
          <w:p w:rsidR="0030741C" w:rsidRPr="001C1798" w:rsidRDefault="0001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800" w:type="dxa"/>
          </w:tcPr>
          <w:p w:rsidR="0030741C" w:rsidRPr="001C1798" w:rsidRDefault="001C1798">
            <w:pPr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 xml:space="preserve">Страна </w:t>
            </w:r>
            <w:proofErr w:type="spellStart"/>
            <w:r w:rsidRPr="001C1798">
              <w:rPr>
                <w:sz w:val="18"/>
                <w:szCs w:val="18"/>
              </w:rPr>
              <w:t>распо</w:t>
            </w:r>
            <w:proofErr w:type="spellEnd"/>
            <w:r w:rsidRPr="001C1798">
              <w:rPr>
                <w:sz w:val="18"/>
                <w:szCs w:val="18"/>
              </w:rPr>
              <w:t xml:space="preserve"> - </w:t>
            </w:r>
            <w:proofErr w:type="spellStart"/>
            <w:r w:rsidRPr="001C1798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944" w:type="dxa"/>
          </w:tcPr>
          <w:p w:rsidR="0030741C" w:rsidRPr="001C1798" w:rsidRDefault="001C1798">
            <w:pPr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961" w:type="dxa"/>
          </w:tcPr>
          <w:p w:rsidR="0030741C" w:rsidRPr="001C1798" w:rsidRDefault="001C1798">
            <w:pPr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 xml:space="preserve"> Вид объектов недвижимости</w:t>
            </w:r>
          </w:p>
        </w:tc>
        <w:tc>
          <w:tcPr>
            <w:tcW w:w="1179" w:type="dxa"/>
          </w:tcPr>
          <w:p w:rsidR="0030741C" w:rsidRPr="001C1798" w:rsidRDefault="001C1798">
            <w:pPr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 xml:space="preserve">Площадь </w:t>
            </w:r>
            <w:proofErr w:type="spellStart"/>
            <w:r w:rsidRPr="001C1798"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890" w:type="dxa"/>
          </w:tcPr>
          <w:p w:rsidR="0030741C" w:rsidRPr="001C1798" w:rsidRDefault="001C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sz w:val="20"/>
                <w:szCs w:val="20"/>
              </w:rPr>
              <w:t>распо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ложения</w:t>
            </w:r>
            <w:proofErr w:type="spellEnd"/>
          </w:p>
        </w:tc>
      </w:tr>
      <w:tr w:rsidR="001C1798" w:rsidRPr="001C1798" w:rsidTr="0030741C">
        <w:trPr>
          <w:trHeight w:val="378"/>
        </w:trPr>
        <w:tc>
          <w:tcPr>
            <w:tcW w:w="1945" w:type="dxa"/>
          </w:tcPr>
          <w:p w:rsidR="0030741C" w:rsidRPr="001C1798" w:rsidRDefault="001C1798" w:rsidP="001C1798">
            <w:pPr>
              <w:jc w:val="center"/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>1</w:t>
            </w:r>
          </w:p>
        </w:tc>
        <w:tc>
          <w:tcPr>
            <w:tcW w:w="1740" w:type="dxa"/>
          </w:tcPr>
          <w:p w:rsidR="0030741C" w:rsidRPr="001C1798" w:rsidRDefault="001C1798" w:rsidP="001C1798">
            <w:pPr>
              <w:jc w:val="center"/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>2</w:t>
            </w:r>
          </w:p>
        </w:tc>
        <w:tc>
          <w:tcPr>
            <w:tcW w:w="1223" w:type="dxa"/>
          </w:tcPr>
          <w:p w:rsidR="0030741C" w:rsidRPr="001C1798" w:rsidRDefault="001C1798">
            <w:pPr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 xml:space="preserve">         3</w:t>
            </w:r>
          </w:p>
        </w:tc>
        <w:tc>
          <w:tcPr>
            <w:tcW w:w="2075" w:type="dxa"/>
            <w:gridSpan w:val="2"/>
          </w:tcPr>
          <w:p w:rsidR="0030741C" w:rsidRPr="001C1798" w:rsidRDefault="001C1798" w:rsidP="001C1798">
            <w:pPr>
              <w:ind w:firstLine="708"/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>4</w:t>
            </w:r>
          </w:p>
        </w:tc>
        <w:tc>
          <w:tcPr>
            <w:tcW w:w="803" w:type="dxa"/>
          </w:tcPr>
          <w:p w:rsidR="0030741C" w:rsidRPr="001C1798" w:rsidRDefault="001C1798">
            <w:pPr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 xml:space="preserve">          5</w:t>
            </w:r>
          </w:p>
        </w:tc>
        <w:tc>
          <w:tcPr>
            <w:tcW w:w="800" w:type="dxa"/>
          </w:tcPr>
          <w:p w:rsidR="0030741C" w:rsidRPr="001C1798" w:rsidRDefault="001C1798">
            <w:pPr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 xml:space="preserve">      6</w:t>
            </w:r>
          </w:p>
        </w:tc>
        <w:tc>
          <w:tcPr>
            <w:tcW w:w="1944" w:type="dxa"/>
          </w:tcPr>
          <w:p w:rsidR="0030741C" w:rsidRPr="001C1798" w:rsidRDefault="001C1798">
            <w:pPr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 xml:space="preserve">             7</w:t>
            </w:r>
          </w:p>
        </w:tc>
        <w:tc>
          <w:tcPr>
            <w:tcW w:w="1961" w:type="dxa"/>
          </w:tcPr>
          <w:p w:rsidR="0030741C" w:rsidRPr="001C1798" w:rsidRDefault="001C1798" w:rsidP="001C1798">
            <w:pPr>
              <w:jc w:val="center"/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>8</w:t>
            </w:r>
          </w:p>
        </w:tc>
        <w:tc>
          <w:tcPr>
            <w:tcW w:w="1179" w:type="dxa"/>
          </w:tcPr>
          <w:p w:rsidR="0030741C" w:rsidRPr="001C1798" w:rsidRDefault="001C1798">
            <w:pPr>
              <w:rPr>
                <w:sz w:val="18"/>
                <w:szCs w:val="18"/>
              </w:rPr>
            </w:pPr>
            <w:r w:rsidRPr="001C1798">
              <w:rPr>
                <w:sz w:val="18"/>
                <w:szCs w:val="18"/>
              </w:rPr>
              <w:t xml:space="preserve">          9</w:t>
            </w:r>
          </w:p>
        </w:tc>
        <w:tc>
          <w:tcPr>
            <w:tcW w:w="890" w:type="dxa"/>
          </w:tcPr>
          <w:p w:rsidR="0030741C" w:rsidRPr="001C1798" w:rsidRDefault="001C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0</w:t>
            </w:r>
          </w:p>
        </w:tc>
      </w:tr>
      <w:tr w:rsidR="001C1798" w:rsidRPr="001C1798" w:rsidTr="0030741C">
        <w:tc>
          <w:tcPr>
            <w:tcW w:w="1945" w:type="dxa"/>
          </w:tcPr>
          <w:p w:rsidR="0030741C" w:rsidRPr="001C1798" w:rsidRDefault="00985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 совета сельского поселения «</w:t>
            </w:r>
            <w:proofErr w:type="spellStart"/>
            <w:r>
              <w:rPr>
                <w:sz w:val="18"/>
                <w:szCs w:val="18"/>
              </w:rPr>
              <w:t>Единенско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40" w:type="dxa"/>
          </w:tcPr>
          <w:p w:rsidR="0030741C" w:rsidRPr="001C1798" w:rsidRDefault="00985ED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галева</w:t>
            </w:r>
            <w:proofErr w:type="spellEnd"/>
            <w:r>
              <w:rPr>
                <w:sz w:val="18"/>
                <w:szCs w:val="18"/>
              </w:rPr>
              <w:t xml:space="preserve"> Н.А.</w:t>
            </w:r>
          </w:p>
        </w:tc>
        <w:tc>
          <w:tcPr>
            <w:tcW w:w="1223" w:type="dxa"/>
          </w:tcPr>
          <w:p w:rsidR="0030741C" w:rsidRPr="001C1798" w:rsidRDefault="00E12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004,10</w:t>
            </w:r>
          </w:p>
        </w:tc>
        <w:tc>
          <w:tcPr>
            <w:tcW w:w="2075" w:type="dxa"/>
            <w:gridSpan w:val="2"/>
          </w:tcPr>
          <w:p w:rsidR="0030741C" w:rsidRPr="001C1798" w:rsidRDefault="0001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03" w:type="dxa"/>
          </w:tcPr>
          <w:p w:rsidR="0030741C" w:rsidRPr="001C1798" w:rsidRDefault="0001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00" w:type="dxa"/>
          </w:tcPr>
          <w:p w:rsidR="0030741C" w:rsidRPr="001C1798" w:rsidRDefault="0001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44" w:type="dxa"/>
          </w:tcPr>
          <w:p w:rsidR="0030741C" w:rsidRPr="001C1798" w:rsidRDefault="0001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1" w:type="dxa"/>
          </w:tcPr>
          <w:p w:rsidR="0030741C" w:rsidRPr="001C1798" w:rsidRDefault="0001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79" w:type="dxa"/>
          </w:tcPr>
          <w:p w:rsidR="0030741C" w:rsidRPr="001C1798" w:rsidRDefault="007F1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90" w:type="dxa"/>
          </w:tcPr>
          <w:p w:rsidR="0030741C" w:rsidRPr="001C1798" w:rsidRDefault="0001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1C1798" w:rsidRPr="001C1798" w:rsidTr="0030741C">
        <w:tc>
          <w:tcPr>
            <w:tcW w:w="1945" w:type="dxa"/>
          </w:tcPr>
          <w:p w:rsidR="0030741C" w:rsidRPr="001C1798" w:rsidRDefault="00985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с/п «</w:t>
            </w:r>
            <w:proofErr w:type="spellStart"/>
            <w:r>
              <w:rPr>
                <w:sz w:val="18"/>
                <w:szCs w:val="18"/>
              </w:rPr>
              <w:t>Единенско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40" w:type="dxa"/>
          </w:tcPr>
          <w:p w:rsidR="0030741C" w:rsidRDefault="00985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ранова В.И.</w:t>
            </w:r>
          </w:p>
          <w:p w:rsidR="00AF01F8" w:rsidRPr="001C1798" w:rsidRDefault="00AF01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ж Баранов М.А.</w:t>
            </w:r>
          </w:p>
        </w:tc>
        <w:tc>
          <w:tcPr>
            <w:tcW w:w="1223" w:type="dxa"/>
          </w:tcPr>
          <w:p w:rsidR="0030741C" w:rsidRDefault="0071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290,54</w:t>
            </w:r>
          </w:p>
          <w:p w:rsidR="00AF01F8" w:rsidRPr="001C1798" w:rsidRDefault="0071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635,00</w:t>
            </w:r>
          </w:p>
        </w:tc>
        <w:tc>
          <w:tcPr>
            <w:tcW w:w="2075" w:type="dxa"/>
            <w:gridSpan w:val="2"/>
          </w:tcPr>
          <w:p w:rsidR="0030741C" w:rsidRPr="001C1798" w:rsidRDefault="00AF01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03" w:type="dxa"/>
          </w:tcPr>
          <w:p w:rsidR="0030741C" w:rsidRPr="001C1798" w:rsidRDefault="00AF01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</w:tc>
        <w:tc>
          <w:tcPr>
            <w:tcW w:w="800" w:type="dxa"/>
          </w:tcPr>
          <w:p w:rsidR="0030741C" w:rsidRPr="001C1798" w:rsidRDefault="00AF01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44" w:type="dxa"/>
          </w:tcPr>
          <w:p w:rsidR="0030741C" w:rsidRPr="001C1798" w:rsidRDefault="00AF01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Ниссан</w:t>
            </w:r>
          </w:p>
        </w:tc>
        <w:tc>
          <w:tcPr>
            <w:tcW w:w="1961" w:type="dxa"/>
          </w:tcPr>
          <w:p w:rsidR="0030741C" w:rsidRPr="001C1798" w:rsidRDefault="00AF01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79" w:type="dxa"/>
          </w:tcPr>
          <w:p w:rsidR="0030741C" w:rsidRPr="001C1798" w:rsidRDefault="00AF01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890" w:type="dxa"/>
          </w:tcPr>
          <w:p w:rsidR="0030741C" w:rsidRPr="001C1798" w:rsidRDefault="00AF01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1C1798" w:rsidRPr="001C1798" w:rsidTr="0030741C">
        <w:tc>
          <w:tcPr>
            <w:tcW w:w="1945" w:type="dxa"/>
          </w:tcPr>
          <w:p w:rsidR="0030741C" w:rsidRPr="001C1798" w:rsidRDefault="00985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/п «</w:t>
            </w:r>
            <w:proofErr w:type="spellStart"/>
            <w:r>
              <w:rPr>
                <w:sz w:val="18"/>
                <w:szCs w:val="18"/>
              </w:rPr>
              <w:t>Единенско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40" w:type="dxa"/>
          </w:tcPr>
          <w:p w:rsidR="0030741C" w:rsidRPr="001C1798" w:rsidRDefault="00985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а Т.А.</w:t>
            </w:r>
          </w:p>
        </w:tc>
        <w:tc>
          <w:tcPr>
            <w:tcW w:w="1223" w:type="dxa"/>
          </w:tcPr>
          <w:p w:rsidR="0030741C" w:rsidRPr="001C1798" w:rsidRDefault="00650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064,0</w:t>
            </w:r>
            <w:bookmarkStart w:id="0" w:name="_GoBack"/>
            <w:bookmarkEnd w:id="0"/>
            <w:r w:rsidR="000115EF">
              <w:rPr>
                <w:sz w:val="18"/>
                <w:szCs w:val="18"/>
              </w:rPr>
              <w:t>0</w:t>
            </w:r>
          </w:p>
        </w:tc>
        <w:tc>
          <w:tcPr>
            <w:tcW w:w="2075" w:type="dxa"/>
            <w:gridSpan w:val="2"/>
          </w:tcPr>
          <w:p w:rsidR="0030741C" w:rsidRPr="001C1798" w:rsidRDefault="0001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</w:tc>
        <w:tc>
          <w:tcPr>
            <w:tcW w:w="803" w:type="dxa"/>
          </w:tcPr>
          <w:p w:rsidR="0030741C" w:rsidRPr="001C1798" w:rsidRDefault="0001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00" w:type="dxa"/>
          </w:tcPr>
          <w:p w:rsidR="0030741C" w:rsidRPr="001C1798" w:rsidRDefault="0001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44" w:type="dxa"/>
          </w:tcPr>
          <w:p w:rsidR="0030741C" w:rsidRPr="001C1798" w:rsidRDefault="0001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1" w:type="dxa"/>
          </w:tcPr>
          <w:p w:rsidR="0030741C" w:rsidRPr="001C1798" w:rsidRDefault="0001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79" w:type="dxa"/>
          </w:tcPr>
          <w:p w:rsidR="0030741C" w:rsidRPr="001C1798" w:rsidRDefault="0001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890" w:type="dxa"/>
          </w:tcPr>
          <w:p w:rsidR="0030741C" w:rsidRPr="001C1798" w:rsidRDefault="0001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1C1798" w:rsidRPr="001C1798" w:rsidTr="0030741C">
        <w:tc>
          <w:tcPr>
            <w:tcW w:w="1945" w:type="dxa"/>
          </w:tcPr>
          <w:p w:rsidR="0030741C" w:rsidRPr="001C1798" w:rsidRDefault="00985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/п «</w:t>
            </w:r>
            <w:proofErr w:type="spellStart"/>
            <w:r>
              <w:rPr>
                <w:sz w:val="18"/>
                <w:szCs w:val="18"/>
              </w:rPr>
              <w:t>Единенско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40" w:type="dxa"/>
          </w:tcPr>
          <w:p w:rsidR="0030741C" w:rsidRPr="001C1798" w:rsidRDefault="00985ED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нзанов</w:t>
            </w:r>
            <w:proofErr w:type="spellEnd"/>
            <w:r>
              <w:rPr>
                <w:sz w:val="18"/>
                <w:szCs w:val="18"/>
              </w:rPr>
              <w:t xml:space="preserve"> Э.С.</w:t>
            </w:r>
          </w:p>
        </w:tc>
        <w:tc>
          <w:tcPr>
            <w:tcW w:w="1223" w:type="dxa"/>
          </w:tcPr>
          <w:p w:rsidR="0030741C" w:rsidRPr="001C1798" w:rsidRDefault="00E12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910,02</w:t>
            </w:r>
          </w:p>
        </w:tc>
        <w:tc>
          <w:tcPr>
            <w:tcW w:w="2075" w:type="dxa"/>
            <w:gridSpan w:val="2"/>
          </w:tcPr>
          <w:p w:rsidR="0030741C" w:rsidRPr="001C1798" w:rsidRDefault="0001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03" w:type="dxa"/>
          </w:tcPr>
          <w:p w:rsidR="0030741C" w:rsidRPr="001C1798" w:rsidRDefault="0001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800" w:type="dxa"/>
          </w:tcPr>
          <w:p w:rsidR="0030741C" w:rsidRPr="001C1798" w:rsidRDefault="0001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44" w:type="dxa"/>
          </w:tcPr>
          <w:p w:rsidR="0030741C" w:rsidRDefault="0001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ВАЗ 2105</w:t>
            </w:r>
          </w:p>
          <w:p w:rsidR="000115EF" w:rsidRPr="001C1798" w:rsidRDefault="0001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-50</w:t>
            </w:r>
          </w:p>
        </w:tc>
        <w:tc>
          <w:tcPr>
            <w:tcW w:w="1961" w:type="dxa"/>
          </w:tcPr>
          <w:p w:rsidR="0030741C" w:rsidRPr="001C1798" w:rsidRDefault="0001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79" w:type="dxa"/>
          </w:tcPr>
          <w:p w:rsidR="0030741C" w:rsidRPr="001C1798" w:rsidRDefault="0001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890" w:type="dxa"/>
          </w:tcPr>
          <w:p w:rsidR="0030741C" w:rsidRPr="001C1798" w:rsidRDefault="0001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1C1798" w:rsidRPr="001C1798" w:rsidTr="0030741C">
        <w:tc>
          <w:tcPr>
            <w:tcW w:w="1945" w:type="dxa"/>
          </w:tcPr>
          <w:p w:rsidR="0030741C" w:rsidRPr="001C1798" w:rsidRDefault="00985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/п «</w:t>
            </w:r>
            <w:proofErr w:type="spellStart"/>
            <w:r>
              <w:rPr>
                <w:sz w:val="18"/>
                <w:szCs w:val="18"/>
              </w:rPr>
              <w:t>Единенско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40" w:type="dxa"/>
          </w:tcPr>
          <w:p w:rsidR="0030741C" w:rsidRDefault="00985ED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Жамсаранова</w:t>
            </w:r>
            <w:proofErr w:type="spellEnd"/>
            <w:r>
              <w:rPr>
                <w:sz w:val="18"/>
                <w:szCs w:val="18"/>
              </w:rPr>
              <w:t xml:space="preserve"> Л.Ж.</w:t>
            </w:r>
          </w:p>
          <w:p w:rsidR="000115EF" w:rsidRPr="001C1798" w:rsidRDefault="0001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ж - </w:t>
            </w:r>
            <w:proofErr w:type="spellStart"/>
            <w:r>
              <w:rPr>
                <w:sz w:val="18"/>
                <w:szCs w:val="18"/>
              </w:rPr>
              <w:t>Рогалев</w:t>
            </w:r>
            <w:proofErr w:type="spellEnd"/>
            <w:r>
              <w:rPr>
                <w:sz w:val="18"/>
                <w:szCs w:val="18"/>
              </w:rPr>
              <w:t xml:space="preserve"> В.П.</w:t>
            </w:r>
          </w:p>
        </w:tc>
        <w:tc>
          <w:tcPr>
            <w:tcW w:w="1223" w:type="dxa"/>
          </w:tcPr>
          <w:p w:rsidR="0030741C" w:rsidRDefault="0071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860,14</w:t>
            </w:r>
          </w:p>
          <w:p w:rsidR="000115EF" w:rsidRPr="001C1798" w:rsidRDefault="00537D93" w:rsidP="00537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42</w:t>
            </w:r>
            <w:r w:rsidR="000115E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  <w:r w:rsidR="000115EF">
              <w:rPr>
                <w:sz w:val="18"/>
                <w:szCs w:val="18"/>
              </w:rPr>
              <w:t>0</w:t>
            </w:r>
          </w:p>
        </w:tc>
        <w:tc>
          <w:tcPr>
            <w:tcW w:w="2075" w:type="dxa"/>
            <w:gridSpan w:val="2"/>
          </w:tcPr>
          <w:p w:rsidR="0030741C" w:rsidRPr="001C1798" w:rsidRDefault="0001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03" w:type="dxa"/>
          </w:tcPr>
          <w:p w:rsidR="0030741C" w:rsidRPr="001C1798" w:rsidRDefault="0001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00" w:type="dxa"/>
          </w:tcPr>
          <w:p w:rsidR="0030741C" w:rsidRPr="001C1798" w:rsidRDefault="0001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44" w:type="dxa"/>
          </w:tcPr>
          <w:p w:rsidR="0030741C" w:rsidRPr="001C1798" w:rsidRDefault="0001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1" w:type="dxa"/>
          </w:tcPr>
          <w:p w:rsidR="0030741C" w:rsidRPr="001C1798" w:rsidRDefault="0001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79" w:type="dxa"/>
          </w:tcPr>
          <w:p w:rsidR="0030741C" w:rsidRPr="001C1798" w:rsidRDefault="0001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890" w:type="dxa"/>
          </w:tcPr>
          <w:p w:rsidR="0030741C" w:rsidRPr="001C1798" w:rsidRDefault="0001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1C1798" w:rsidRPr="001C1798" w:rsidTr="0030741C">
        <w:tc>
          <w:tcPr>
            <w:tcW w:w="1945" w:type="dxa"/>
          </w:tcPr>
          <w:p w:rsidR="0030741C" w:rsidRPr="001C1798" w:rsidRDefault="00985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/п «</w:t>
            </w:r>
            <w:proofErr w:type="spellStart"/>
            <w:r>
              <w:rPr>
                <w:sz w:val="18"/>
                <w:szCs w:val="18"/>
              </w:rPr>
              <w:t>Единенско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40" w:type="dxa"/>
          </w:tcPr>
          <w:p w:rsidR="0030741C" w:rsidRPr="001C1798" w:rsidRDefault="00985ED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дорожняя</w:t>
            </w:r>
            <w:proofErr w:type="spellEnd"/>
            <w:r>
              <w:rPr>
                <w:sz w:val="18"/>
                <w:szCs w:val="18"/>
              </w:rPr>
              <w:t xml:space="preserve"> Н.А.</w:t>
            </w:r>
          </w:p>
        </w:tc>
        <w:tc>
          <w:tcPr>
            <w:tcW w:w="1223" w:type="dxa"/>
          </w:tcPr>
          <w:p w:rsidR="0030741C" w:rsidRPr="001C1798" w:rsidRDefault="00E12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014,76</w:t>
            </w:r>
          </w:p>
        </w:tc>
        <w:tc>
          <w:tcPr>
            <w:tcW w:w="2075" w:type="dxa"/>
            <w:gridSpan w:val="2"/>
          </w:tcPr>
          <w:p w:rsidR="0030741C" w:rsidRPr="001C1798" w:rsidRDefault="0001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03" w:type="dxa"/>
          </w:tcPr>
          <w:p w:rsidR="0030741C" w:rsidRPr="001C1798" w:rsidRDefault="0001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00" w:type="dxa"/>
          </w:tcPr>
          <w:p w:rsidR="0030741C" w:rsidRPr="001C1798" w:rsidRDefault="0001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44" w:type="dxa"/>
          </w:tcPr>
          <w:p w:rsidR="0030741C" w:rsidRPr="001C1798" w:rsidRDefault="0001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1" w:type="dxa"/>
          </w:tcPr>
          <w:p w:rsidR="0030741C" w:rsidRPr="001C1798" w:rsidRDefault="0001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79" w:type="dxa"/>
          </w:tcPr>
          <w:p w:rsidR="0030741C" w:rsidRPr="001C1798" w:rsidRDefault="0001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90" w:type="dxa"/>
          </w:tcPr>
          <w:p w:rsidR="0030741C" w:rsidRPr="001C1798" w:rsidRDefault="0001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1C1798" w:rsidRPr="001C1798" w:rsidTr="0030741C">
        <w:tc>
          <w:tcPr>
            <w:tcW w:w="1945" w:type="dxa"/>
          </w:tcPr>
          <w:p w:rsidR="0030741C" w:rsidRPr="001C1798" w:rsidRDefault="00985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/п «</w:t>
            </w:r>
            <w:proofErr w:type="spellStart"/>
            <w:r>
              <w:rPr>
                <w:sz w:val="18"/>
                <w:szCs w:val="18"/>
              </w:rPr>
              <w:t>Единенско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40" w:type="dxa"/>
          </w:tcPr>
          <w:p w:rsidR="0030741C" w:rsidRPr="001C1798" w:rsidRDefault="00985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а Г.В.</w:t>
            </w:r>
          </w:p>
        </w:tc>
        <w:tc>
          <w:tcPr>
            <w:tcW w:w="1223" w:type="dxa"/>
          </w:tcPr>
          <w:p w:rsidR="0030741C" w:rsidRPr="001C1798" w:rsidRDefault="0001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483,59</w:t>
            </w:r>
          </w:p>
        </w:tc>
        <w:tc>
          <w:tcPr>
            <w:tcW w:w="2075" w:type="dxa"/>
            <w:gridSpan w:val="2"/>
          </w:tcPr>
          <w:p w:rsidR="0030741C" w:rsidRPr="001C1798" w:rsidRDefault="0001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03" w:type="dxa"/>
          </w:tcPr>
          <w:p w:rsidR="0030741C" w:rsidRPr="001C1798" w:rsidRDefault="0001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00" w:type="dxa"/>
          </w:tcPr>
          <w:p w:rsidR="0030741C" w:rsidRPr="001C1798" w:rsidRDefault="0001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44" w:type="dxa"/>
          </w:tcPr>
          <w:p w:rsidR="0030741C" w:rsidRPr="001C1798" w:rsidRDefault="0001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1" w:type="dxa"/>
          </w:tcPr>
          <w:p w:rsidR="0030741C" w:rsidRPr="001C1798" w:rsidRDefault="0001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79" w:type="dxa"/>
          </w:tcPr>
          <w:p w:rsidR="0030741C" w:rsidRPr="001C1798" w:rsidRDefault="0001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890" w:type="dxa"/>
          </w:tcPr>
          <w:p w:rsidR="0030741C" w:rsidRPr="001C1798" w:rsidRDefault="0001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1C1798" w:rsidRPr="001C1798" w:rsidTr="0030741C">
        <w:tc>
          <w:tcPr>
            <w:tcW w:w="1945" w:type="dxa"/>
          </w:tcPr>
          <w:p w:rsidR="0030741C" w:rsidRPr="001C1798" w:rsidRDefault="00985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\п «</w:t>
            </w:r>
            <w:proofErr w:type="spellStart"/>
            <w:r>
              <w:rPr>
                <w:sz w:val="18"/>
                <w:szCs w:val="18"/>
              </w:rPr>
              <w:t>Единенско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40" w:type="dxa"/>
          </w:tcPr>
          <w:p w:rsidR="0030741C" w:rsidRPr="001C1798" w:rsidRDefault="00985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</w:t>
            </w:r>
            <w:r w:rsidR="00A274AF">
              <w:rPr>
                <w:sz w:val="18"/>
                <w:szCs w:val="18"/>
              </w:rPr>
              <w:t>ппова А.В.</w:t>
            </w:r>
          </w:p>
        </w:tc>
        <w:tc>
          <w:tcPr>
            <w:tcW w:w="1223" w:type="dxa"/>
          </w:tcPr>
          <w:p w:rsidR="0030741C" w:rsidRPr="001C1798" w:rsidRDefault="00537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115EF">
              <w:rPr>
                <w:sz w:val="18"/>
                <w:szCs w:val="18"/>
              </w:rPr>
              <w:t>0000,00</w:t>
            </w:r>
          </w:p>
        </w:tc>
        <w:tc>
          <w:tcPr>
            <w:tcW w:w="2075" w:type="dxa"/>
            <w:gridSpan w:val="2"/>
          </w:tcPr>
          <w:p w:rsidR="0030741C" w:rsidRPr="001C1798" w:rsidRDefault="0001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03" w:type="dxa"/>
          </w:tcPr>
          <w:p w:rsidR="0030741C" w:rsidRPr="001C1798" w:rsidRDefault="0001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00" w:type="dxa"/>
          </w:tcPr>
          <w:p w:rsidR="0030741C" w:rsidRPr="001C1798" w:rsidRDefault="0001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44" w:type="dxa"/>
          </w:tcPr>
          <w:p w:rsidR="0030741C" w:rsidRPr="001C1798" w:rsidRDefault="0001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1" w:type="dxa"/>
          </w:tcPr>
          <w:p w:rsidR="0030741C" w:rsidRPr="001C1798" w:rsidRDefault="0001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79" w:type="dxa"/>
          </w:tcPr>
          <w:p w:rsidR="0030741C" w:rsidRPr="001C1798" w:rsidRDefault="0001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890" w:type="dxa"/>
          </w:tcPr>
          <w:p w:rsidR="0030741C" w:rsidRPr="001C1798" w:rsidRDefault="0001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1C1798" w:rsidRPr="001C1798" w:rsidTr="0030741C">
        <w:tc>
          <w:tcPr>
            <w:tcW w:w="1945" w:type="dxa"/>
          </w:tcPr>
          <w:p w:rsidR="001C1798" w:rsidRPr="001C1798" w:rsidRDefault="00A274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/п «</w:t>
            </w:r>
            <w:proofErr w:type="spellStart"/>
            <w:r>
              <w:rPr>
                <w:sz w:val="18"/>
                <w:szCs w:val="18"/>
              </w:rPr>
              <w:t>Единенско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40" w:type="dxa"/>
          </w:tcPr>
          <w:p w:rsidR="001C1798" w:rsidRDefault="00A274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ачева Л.И.</w:t>
            </w:r>
            <w:r w:rsidR="000115EF">
              <w:rPr>
                <w:sz w:val="18"/>
                <w:szCs w:val="18"/>
              </w:rPr>
              <w:t xml:space="preserve"> </w:t>
            </w:r>
          </w:p>
          <w:p w:rsidR="000115EF" w:rsidRPr="001C1798" w:rsidRDefault="0001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ж-Ткачев К.И.</w:t>
            </w:r>
          </w:p>
        </w:tc>
        <w:tc>
          <w:tcPr>
            <w:tcW w:w="1223" w:type="dxa"/>
          </w:tcPr>
          <w:p w:rsidR="001C1798" w:rsidRDefault="0071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880,</w:t>
            </w:r>
            <w:r w:rsidR="000115EF">
              <w:rPr>
                <w:sz w:val="18"/>
                <w:szCs w:val="18"/>
              </w:rPr>
              <w:t>00</w:t>
            </w:r>
          </w:p>
          <w:p w:rsidR="000115EF" w:rsidRPr="001C1798" w:rsidRDefault="0071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064</w:t>
            </w:r>
            <w:r w:rsidR="000115EF">
              <w:rPr>
                <w:sz w:val="18"/>
                <w:szCs w:val="18"/>
              </w:rPr>
              <w:t>,00</w:t>
            </w:r>
          </w:p>
        </w:tc>
        <w:tc>
          <w:tcPr>
            <w:tcW w:w="2075" w:type="dxa"/>
            <w:gridSpan w:val="2"/>
          </w:tcPr>
          <w:p w:rsidR="001C1798" w:rsidRPr="001C1798" w:rsidRDefault="0001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03" w:type="dxa"/>
          </w:tcPr>
          <w:p w:rsidR="001C1798" w:rsidRPr="001C1798" w:rsidRDefault="0001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00" w:type="dxa"/>
          </w:tcPr>
          <w:p w:rsidR="001C1798" w:rsidRPr="001C1798" w:rsidRDefault="0001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44" w:type="dxa"/>
          </w:tcPr>
          <w:p w:rsidR="001C1798" w:rsidRPr="001C1798" w:rsidRDefault="0001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1" w:type="dxa"/>
          </w:tcPr>
          <w:p w:rsidR="001C1798" w:rsidRPr="001C1798" w:rsidRDefault="0001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79" w:type="dxa"/>
          </w:tcPr>
          <w:p w:rsidR="001C1798" w:rsidRPr="001C1798" w:rsidRDefault="0001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890" w:type="dxa"/>
          </w:tcPr>
          <w:p w:rsidR="001C1798" w:rsidRPr="001C1798" w:rsidRDefault="0001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A274AF" w:rsidRPr="001C1798" w:rsidTr="0030741C">
        <w:tc>
          <w:tcPr>
            <w:tcW w:w="1945" w:type="dxa"/>
          </w:tcPr>
          <w:p w:rsidR="00A274AF" w:rsidRDefault="00A274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\п «</w:t>
            </w:r>
            <w:proofErr w:type="spellStart"/>
            <w:r>
              <w:rPr>
                <w:sz w:val="18"/>
                <w:szCs w:val="18"/>
              </w:rPr>
              <w:t>Единенско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40" w:type="dxa"/>
          </w:tcPr>
          <w:p w:rsidR="00A274AF" w:rsidRDefault="00A274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дрина Е.Г.</w:t>
            </w:r>
          </w:p>
          <w:p w:rsidR="000115EF" w:rsidRDefault="0001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ж- Шадрин Н.В.</w:t>
            </w:r>
          </w:p>
        </w:tc>
        <w:tc>
          <w:tcPr>
            <w:tcW w:w="1223" w:type="dxa"/>
          </w:tcPr>
          <w:p w:rsidR="00A274AF" w:rsidRDefault="00537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015,98</w:t>
            </w:r>
          </w:p>
          <w:p w:rsidR="000115EF" w:rsidRPr="001C1798" w:rsidRDefault="00537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041,34</w:t>
            </w:r>
          </w:p>
        </w:tc>
        <w:tc>
          <w:tcPr>
            <w:tcW w:w="2075" w:type="dxa"/>
            <w:gridSpan w:val="2"/>
          </w:tcPr>
          <w:p w:rsidR="00A274AF" w:rsidRPr="001C1798" w:rsidRDefault="0001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03" w:type="dxa"/>
          </w:tcPr>
          <w:p w:rsidR="00A274AF" w:rsidRPr="001C1798" w:rsidRDefault="0001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4</w:t>
            </w:r>
          </w:p>
        </w:tc>
        <w:tc>
          <w:tcPr>
            <w:tcW w:w="800" w:type="dxa"/>
          </w:tcPr>
          <w:p w:rsidR="00A274AF" w:rsidRPr="001C1798" w:rsidRDefault="0001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44" w:type="dxa"/>
          </w:tcPr>
          <w:p w:rsidR="00A274AF" w:rsidRDefault="00011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– Т40</w:t>
            </w:r>
          </w:p>
          <w:p w:rsidR="00FA6C6D" w:rsidRPr="00FA6C6D" w:rsidRDefault="00FA6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  <w:r w:rsidRPr="00FA6C6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ADA</w:t>
            </w:r>
            <w:r w:rsidRPr="00FA6C6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ESTA</w:t>
            </w:r>
            <w:r>
              <w:rPr>
                <w:sz w:val="18"/>
                <w:szCs w:val="18"/>
              </w:rPr>
              <w:t xml:space="preserve">, грузовой </w:t>
            </w:r>
          </w:p>
        </w:tc>
        <w:tc>
          <w:tcPr>
            <w:tcW w:w="1961" w:type="dxa"/>
          </w:tcPr>
          <w:p w:rsidR="00A274AF" w:rsidRPr="001C1798" w:rsidRDefault="00FA6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79" w:type="dxa"/>
          </w:tcPr>
          <w:p w:rsidR="00A274AF" w:rsidRPr="001C1798" w:rsidRDefault="00FA6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890" w:type="dxa"/>
          </w:tcPr>
          <w:p w:rsidR="00A274AF" w:rsidRPr="001C1798" w:rsidRDefault="00FA6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</w:tbl>
    <w:p w:rsidR="007F6FFF" w:rsidRPr="001C1798" w:rsidRDefault="007F6FFF">
      <w:pPr>
        <w:rPr>
          <w:sz w:val="20"/>
          <w:szCs w:val="20"/>
        </w:rPr>
      </w:pPr>
    </w:p>
    <w:sectPr w:rsidR="007F6FFF" w:rsidRPr="001C1798" w:rsidSect="00417E9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A2"/>
    <w:rsid w:val="000115EF"/>
    <w:rsid w:val="001C1798"/>
    <w:rsid w:val="0030741C"/>
    <w:rsid w:val="003657A2"/>
    <w:rsid w:val="00417E9D"/>
    <w:rsid w:val="00537D93"/>
    <w:rsid w:val="00650CD1"/>
    <w:rsid w:val="007176FC"/>
    <w:rsid w:val="007F17F1"/>
    <w:rsid w:val="007F6FFF"/>
    <w:rsid w:val="00985EDD"/>
    <w:rsid w:val="00A274AF"/>
    <w:rsid w:val="00AF01F8"/>
    <w:rsid w:val="00D94D25"/>
    <w:rsid w:val="00E12609"/>
    <w:rsid w:val="00FA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D86CD"/>
  <w15:chartTrackingRefBased/>
  <w15:docId w15:val="{7C422D2E-A7FF-4A76-997D-873785F50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A4E08-0B30-4A99-84F9-695021E2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21-04-02T06:07:00Z</dcterms:created>
  <dcterms:modified xsi:type="dcterms:W3CDTF">2022-04-18T23:25:00Z</dcterms:modified>
</cp:coreProperties>
</file>